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E6CB623" w:rsidR="001C7C84" w:rsidRDefault="00DF5C8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31, 2019 - April 6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E902A0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5C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1A44440" w:rsidR="008A7A6A" w:rsidRPr="003B5534" w:rsidRDefault="00DF5C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15507A8" w:rsidR="00611FFE" w:rsidRPr="00611FFE" w:rsidRDefault="00DF5C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62B79EB" w:rsidR="00AA6673" w:rsidRPr="003B5534" w:rsidRDefault="00DF5C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25C9E10" w:rsidR="00611FFE" w:rsidRPr="00611FFE" w:rsidRDefault="00DF5C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8C15ED1" w:rsidR="00AA6673" w:rsidRPr="003B5534" w:rsidRDefault="00DF5C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1D76A7A" w:rsidR="006F2344" w:rsidRDefault="00DF5C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100227D" w:rsidR="00AA6673" w:rsidRPr="00104144" w:rsidRDefault="00DF5C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9D2A6B2" w:rsidR="00611FFE" w:rsidRPr="00611FFE" w:rsidRDefault="00DF5C8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99E1EEF" w:rsidR="00AA6673" w:rsidRPr="003B5534" w:rsidRDefault="00DF5C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69F9E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5C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E3D88E9" w:rsidR="00AA6673" w:rsidRPr="003B5534" w:rsidRDefault="00DF5C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BA60B1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F5C8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6B6601A" w:rsidR="00AA6673" w:rsidRPr="003B5534" w:rsidRDefault="00DF5C8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F5C8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F5C81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19 weekly calendar</dc:title>
  <dc:subject>Free weekly calendar template for  March 31 to April 6, 2019</dc:subject>
  <dc:creator>General Blue Corporation</dc:creator>
  <keywords>Week 14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